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俗哲学》学习提要</w:t>
      </w:r>
    </w:p>
    <w:p>
      <w:r>
        <w:t>作者：中共四川省委第二党校哲学教研室编</w:t>
      </w:r>
    </w:p>
    <w:p>
      <w:r>
        <w:t>出版社：中共四川省委第二党校教务处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《通俗哲学》学习提要 评论地址：https://www.jiaokey.com/book/detail/1021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